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61F82E0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C75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ноя</w:t>
      </w:r>
      <w:r w:rsidR="00CD27C3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7BE3E25E" w:rsidR="00851AD2" w:rsidRPr="00851AD2" w:rsidRDefault="005C75CE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5CE">
              <w:rPr>
                <w:rFonts w:ascii="Times New Roman" w:hAnsi="Times New Roman" w:cs="Times New Roman"/>
                <w:bCs/>
                <w:sz w:val="24"/>
                <w:szCs w:val="24"/>
              </w:rPr>
              <w:t>О единых (котловых) тарифах на услуги по передаче электрической энергии для потребителей Ивановской области на 2026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25D7CBC3" w:rsidR="00851AD2" w:rsidRPr="00851AD2" w:rsidRDefault="00333BB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  <w:bookmarkStart w:id="0" w:name="_GoBack"/>
            <w:bookmarkEnd w:id="0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04E7357A" w:rsidR="00851AD2" w:rsidRPr="00851AD2" w:rsidRDefault="005C75CE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0EEA123C" w:rsidR="004C7C8B" w:rsidRPr="004C7C8B" w:rsidRDefault="00C71EF0" w:rsidP="005C75C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2085333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gridSpan w:val="2"/>
          </w:tcPr>
          <w:p w14:paraId="03E17CB0" w14:textId="3E266548" w:rsidR="00B525FD" w:rsidRPr="00B525FD" w:rsidRDefault="00B525FD" w:rsidP="004C254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91EF6" w14:textId="0310FF7F" w:rsidR="00B525FD" w:rsidRPr="00432772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0FB08CAA" w:rsidR="00B525FD" w:rsidRPr="00964C6D" w:rsidRDefault="00B525FD" w:rsidP="005D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F99" w:rsidRPr="00A0399B" w14:paraId="316BBBD6" w14:textId="77777777" w:rsidTr="00CD27C3">
        <w:trPr>
          <w:trHeight w:val="233"/>
        </w:trPr>
        <w:tc>
          <w:tcPr>
            <w:tcW w:w="624" w:type="dxa"/>
            <w:gridSpan w:val="2"/>
            <w:vAlign w:val="center"/>
          </w:tcPr>
          <w:p w14:paraId="14E1742D" w14:textId="60244946" w:rsidR="00DB6F99" w:rsidRPr="00A0399B" w:rsidRDefault="00DB6F99" w:rsidP="00D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gridSpan w:val="2"/>
          </w:tcPr>
          <w:p w14:paraId="28328E1C" w14:textId="34349426" w:rsidR="00DB6F99" w:rsidRPr="00B525FD" w:rsidRDefault="00DB6F99" w:rsidP="00DB6F9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6827EA5" w14:textId="07391703" w:rsidR="00DB6F99" w:rsidRPr="00B525FD" w:rsidRDefault="00DB6F99" w:rsidP="00DB6F99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415BCE" w14:textId="746CA66A" w:rsidR="00DB6F99" w:rsidRPr="00A0399B" w:rsidRDefault="00DB6F99" w:rsidP="00D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71B1CFD0" w14:textId="77777777" w:rsidTr="00CD27C3">
        <w:trPr>
          <w:trHeight w:val="55"/>
        </w:trPr>
        <w:tc>
          <w:tcPr>
            <w:tcW w:w="624" w:type="dxa"/>
            <w:gridSpan w:val="2"/>
            <w:vAlign w:val="center"/>
          </w:tcPr>
          <w:p w14:paraId="6FE1120C" w14:textId="45BD350A" w:rsidR="00CF50E8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gridSpan w:val="2"/>
          </w:tcPr>
          <w:p w14:paraId="287E542A" w14:textId="5DC41096" w:rsidR="00CF50E8" w:rsidRPr="005B725F" w:rsidRDefault="00CF50E8" w:rsidP="00CF50E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16FA833" w14:textId="28DDBDB8" w:rsidR="00CF50E8" w:rsidRPr="00432772" w:rsidRDefault="00CF50E8" w:rsidP="00CF50E8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394774F" w14:textId="6B1BE99B" w:rsidR="00CF50E8" w:rsidRPr="00964C6D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CF50E8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CF50E8" w:rsidRPr="00A0399B" w:rsidRDefault="00CF50E8" w:rsidP="00CF50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CF50E8" w:rsidRPr="00A0399B" w:rsidRDefault="00CF50E8" w:rsidP="00CF50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CF50E8" w:rsidRPr="00A0399B" w14:paraId="24F203B1" w14:textId="77777777" w:rsidTr="00CD55B0">
        <w:trPr>
          <w:trHeight w:val="7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C0D06FD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CF50E8" w:rsidRPr="00A0399B" w:rsidRDefault="00CF50E8" w:rsidP="00CF5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CF50E8" w:rsidRPr="00A0399B" w:rsidRDefault="00CF50E8" w:rsidP="00CF50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0E8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CF50E8" w:rsidRPr="00A0399B" w:rsidRDefault="00CF50E8" w:rsidP="00CF50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CF50E8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CF50E8" w:rsidRPr="00A0399B" w:rsidRDefault="00CF50E8" w:rsidP="00CF5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CF50E8" w:rsidRPr="00A0399B" w:rsidRDefault="00CF50E8" w:rsidP="00CF50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CF50E8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CF50E8" w:rsidRPr="00A0399B" w:rsidRDefault="00CF50E8" w:rsidP="00CF5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CF50E8" w:rsidRPr="00A0399B" w:rsidRDefault="00CF50E8" w:rsidP="00CF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88BD-01F5-4DFC-92A4-623A5E4D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ннова Е.А.</cp:lastModifiedBy>
  <cp:revision>5</cp:revision>
  <cp:lastPrinted>2021-10-06T09:13:00Z</cp:lastPrinted>
  <dcterms:created xsi:type="dcterms:W3CDTF">2025-11-05T12:53:00Z</dcterms:created>
  <dcterms:modified xsi:type="dcterms:W3CDTF">2025-11-13T06:30:00Z</dcterms:modified>
</cp:coreProperties>
</file>